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E6D20">
        <w:rPr>
          <w:rFonts w:ascii="Times New Roman" w:hAnsi="Times New Roman" w:cs="Times New Roman"/>
          <w:b/>
          <w:sz w:val="28"/>
        </w:rPr>
        <w:t>gazdasági alelnöki</w:t>
      </w:r>
      <w:r w:rsidR="00513EA8">
        <w:rPr>
          <w:rFonts w:ascii="Times New Roman" w:hAnsi="Times New Roman" w:cs="Times New Roman"/>
          <w:b/>
          <w:sz w:val="28"/>
        </w:rPr>
        <w:t xml:space="preserve"> tisztség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proofErr w:type="gramStart"/>
      <w:r w:rsidRPr="00C00514">
        <w:rPr>
          <w:rFonts w:ascii="Times New Roman" w:hAnsi="Times New Roman" w:cs="Times New Roman"/>
          <w:sz w:val="24"/>
        </w:rPr>
        <w:t>az</w:t>
      </w:r>
      <w:proofErr w:type="gramEnd"/>
      <w:r w:rsidRPr="00C00514">
        <w:rPr>
          <w:rFonts w:ascii="Times New Roman" w:hAnsi="Times New Roman" w:cs="Times New Roman"/>
          <w:sz w:val="24"/>
        </w:rPr>
        <w:t xml:space="preserve">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FE6D20">
        <w:rPr>
          <w:rFonts w:ascii="Times New Roman" w:hAnsi="Times New Roman" w:cs="Times New Roman"/>
          <w:sz w:val="24"/>
          <w:szCs w:val="24"/>
        </w:rPr>
        <w:t>gazdasági alelnöki</w:t>
      </w:r>
      <w:r w:rsidR="00513EA8">
        <w:rPr>
          <w:rFonts w:ascii="Times New Roman" w:hAnsi="Times New Roman" w:cs="Times New Roman"/>
          <w:sz w:val="24"/>
        </w:rPr>
        <w:t xml:space="preserve"> tisztség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 </w:t>
      </w:r>
      <w:r w:rsidR="00FE6D20">
        <w:rPr>
          <w:rFonts w:ascii="Times New Roman" w:eastAsia="Times New Roman" w:hAnsi="Times New Roman" w:cs="Times New Roman"/>
          <w:b/>
          <w:sz w:val="24"/>
        </w:rPr>
        <w:t>gazdasági alelnök</w:t>
      </w:r>
      <w:r w:rsidR="00C52CA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HÖK Alapszabálya alapján:</w:t>
      </w:r>
    </w:p>
    <w:p w:rsidR="00FE6D20" w:rsidRPr="002144A1" w:rsidRDefault="00FE6D20" w:rsidP="00FE6D2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b/>
          <w:sz w:val="24"/>
        </w:rPr>
        <w:t>20. § A gazdasági alelnök</w:t>
      </w:r>
    </w:p>
    <w:p w:rsidR="00FE6D20" w:rsidRPr="002144A1" w:rsidRDefault="00FE6D20" w:rsidP="00FE6D2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) Gazdasági ügyekben képviseli az Önkormányzatot.</w:t>
      </w:r>
    </w:p>
    <w:p w:rsidR="00FE6D20" w:rsidRPr="002144A1" w:rsidRDefault="00FE6D20" w:rsidP="00FE6D2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2) Irányítja és vezeti az Önkormányzat gazdasági ügyeit.</w:t>
      </w:r>
    </w:p>
    <w:p w:rsidR="00FE6D20" w:rsidRPr="002144A1" w:rsidRDefault="00FE6D20" w:rsidP="00FE6D2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3) Tisztsége alapján tagja:</w:t>
      </w:r>
    </w:p>
    <w:p w:rsidR="00FE6D20" w:rsidRPr="002144A1" w:rsidRDefault="00FE6D20" w:rsidP="00FE6D20">
      <w:pPr>
        <w:numPr>
          <w:ilvl w:val="0"/>
          <w:numId w:val="3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 Kari Tanácsnak,</w:t>
      </w:r>
    </w:p>
    <w:p w:rsidR="00FE6D20" w:rsidRPr="002144A1" w:rsidRDefault="00FE6D20" w:rsidP="00FE6D20">
      <w:pPr>
        <w:numPr>
          <w:ilvl w:val="0"/>
          <w:numId w:val="3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z ELTE Hallgatói Önkormányzat Küldöttgyűlésének,</w:t>
      </w:r>
    </w:p>
    <w:p w:rsidR="00FE6D20" w:rsidRPr="002144A1" w:rsidRDefault="00FE6D20" w:rsidP="00FE6D20">
      <w:pPr>
        <w:numPr>
          <w:ilvl w:val="0"/>
          <w:numId w:val="3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z ELTE HÖK Gazdasági Bizottságának.</w:t>
      </w:r>
    </w:p>
    <w:p w:rsidR="00FE6D20" w:rsidRPr="002144A1" w:rsidRDefault="00FE6D20" w:rsidP="00FE6D2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4) Megtervezi az éves költségvetési javaslatot.</w:t>
      </w:r>
    </w:p>
    <w:p w:rsidR="00FE6D20" w:rsidRPr="002144A1" w:rsidRDefault="00FE6D20" w:rsidP="00FE6D2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5) Elkészíti az Önkormányzat költségvetési beszámolóját.</w:t>
      </w:r>
    </w:p>
    <w:p w:rsidR="00FE6D20" w:rsidRPr="002144A1" w:rsidRDefault="00FE6D20" w:rsidP="00FE6D2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6) Az Önkormányzat anyagi forrásainak bővítése érdekében pályázatokat írhat, illetve támogatókat kereshet az egyes rendezvényekhez.</w:t>
      </w:r>
    </w:p>
    <w:p w:rsidR="00FE6D20" w:rsidRPr="002144A1" w:rsidRDefault="00FE6D20" w:rsidP="00FE6D2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7) Felelős a Küldöttgyűlés által elfogadott költségvetés végrehajtásáért, az elnökkel együtt az Önkormányzat szabályszerű pénz- és vagyonkezeléséért.</w:t>
      </w:r>
    </w:p>
    <w:p w:rsidR="00FE6D20" w:rsidRPr="002144A1" w:rsidRDefault="00FE6D20" w:rsidP="00FE6D2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 xml:space="preserve">(8) Kapcsolatot tart a Kar, illetve a </w:t>
      </w:r>
      <w:proofErr w:type="spellStart"/>
      <w:r w:rsidRPr="002144A1">
        <w:rPr>
          <w:rFonts w:ascii="Times New Roman" w:eastAsia="Times New Roman" w:hAnsi="Times New Roman" w:cs="Times New Roman"/>
          <w:sz w:val="24"/>
        </w:rPr>
        <w:t>Pedagogikum</w:t>
      </w:r>
      <w:proofErr w:type="spellEnd"/>
      <w:r w:rsidRPr="002144A1">
        <w:rPr>
          <w:rFonts w:ascii="Times New Roman" w:eastAsia="Times New Roman" w:hAnsi="Times New Roman" w:cs="Times New Roman"/>
          <w:sz w:val="24"/>
        </w:rPr>
        <w:t xml:space="preserve"> Központ (továbbiakban PK) gazdasági vezetőségével.</w:t>
      </w:r>
    </w:p>
    <w:p w:rsidR="00FE6D20" w:rsidRPr="002144A1" w:rsidRDefault="00FE6D20" w:rsidP="00FE6D2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9) Folyamatosan segíti a kari képviselők döntéshozatalát gazdasági ügyekben.</w:t>
      </w:r>
    </w:p>
    <w:p w:rsidR="00FE6D20" w:rsidRPr="002144A1" w:rsidRDefault="00FE6D20" w:rsidP="00FE6D2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0) Felügyeli a pénzgazdálkodási szabályzatokban foglaltak betartását.</w:t>
      </w:r>
    </w:p>
    <w:p w:rsidR="00FE6D20" w:rsidRPr="002144A1" w:rsidRDefault="00FE6D20" w:rsidP="00FE6D2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1) Felügyeli az Önkormányzat kezelésében lévő pénzügyi, helységgazdálkodási és egyéb gazdasági ügyek kezelésének szabályosságát.</w:t>
      </w:r>
    </w:p>
    <w:p w:rsidR="00FE6D20" w:rsidRPr="002144A1" w:rsidRDefault="00FE6D20" w:rsidP="00FE6D2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2) Javaslatot tesz az Önkormányzat költségvetésének felosztására.</w:t>
      </w:r>
    </w:p>
    <w:p w:rsidR="00FE6D20" w:rsidRPr="002144A1" w:rsidRDefault="00FE6D20" w:rsidP="00FE6D2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3) Az ösztöndíjakkal kapcsolatos ügyintézésekben szorosan együttműködik a szociális alelnökkel.</w:t>
      </w:r>
    </w:p>
    <w:p w:rsidR="00FE6D20" w:rsidRPr="002144A1" w:rsidRDefault="00FE6D20" w:rsidP="00FE6D2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4) Az újsággal és kiadvánnyal kapcsolatos gazdasági ügyek intézésében szorosan együttműködik a főszerkesztővel.</w:t>
      </w:r>
    </w:p>
    <w:p w:rsidR="00E82A53" w:rsidRDefault="00E82A5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DF215A" w:rsidRP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AB285B" w:rsidRDefault="00FE6D20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gazdasági alelnöki</w:t>
      </w:r>
      <w:r w:rsidR="0049311E">
        <w:rPr>
          <w:rFonts w:ascii="Times New Roman" w:eastAsia="Times New Roman" w:hAnsi="Times New Roman" w:cs="Times New Roman"/>
          <w:sz w:val="24"/>
        </w:rPr>
        <w:t xml:space="preserve">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 w:rsid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 w:rsidR="00DF215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</w:p>
    <w:p w:rsidR="00AB285B" w:rsidRPr="00DF215A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proofErr w:type="gram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) </w:t>
      </w:r>
      <w:proofErr w:type="spell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proofErr w:type="spell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jelölt nevét, szakját és </w:t>
      </w:r>
      <w:r w:rsidR="00B379FD"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) a jelölt programját.</w:t>
      </w:r>
    </w:p>
    <w:p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B379FD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pályázatot elektronikus formában az </w:t>
      </w:r>
      <w:hyperlink r:id="rId9" w:history="1">
        <w:r w:rsidR="00D544C7" w:rsidRPr="00542669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lnok@barczihok.elte.hu</w:t>
        </w:r>
      </w:hyperlink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en, illetve személyesen, papíralapon a hallgatói irodában (Budapest, Ecseri 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út 3. A/61) is be kell nyújtani.</w:t>
      </w:r>
    </w:p>
    <w:p w:rsidR="00E334A5" w:rsidRDefault="00E334A5" w:rsidP="00E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Pályázási időszak: 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. április 23. 09:00 – 2018. május 03. 12:00</w:t>
      </w:r>
    </w:p>
    <w:p w:rsidR="00E334A5" w:rsidRDefault="00E334A5" w:rsidP="00E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E334A5" w:rsidRDefault="00E334A5" w:rsidP="00E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beérkezett pályázatokról a Küldöttgyűlés dönt.</w:t>
      </w:r>
    </w:p>
    <w:p w:rsidR="00E334A5" w:rsidRDefault="00E334A5" w:rsidP="00E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E334A5" w:rsidRDefault="00E334A5" w:rsidP="00E334A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8. április 21.</w:t>
      </w:r>
    </w:p>
    <w:p w:rsidR="00CC1303" w:rsidRPr="00C00514" w:rsidRDefault="00AA2914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enyhárt Barbara</w:t>
      </w:r>
      <w:r w:rsidR="005D212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.k.</w:t>
      </w:r>
    </w:p>
    <w:p w:rsidR="00CC1303" w:rsidRPr="00C00514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LTE </w:t>
      </w:r>
      <w:proofErr w:type="spellStart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GGyK</w:t>
      </w:r>
      <w:proofErr w:type="spellEnd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sectPr w:rsidR="00CC1303" w:rsidRPr="008F1E32" w:rsidSect="00F479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D9" w:rsidRDefault="005A0DD9">
      <w:pPr>
        <w:spacing w:line="240" w:lineRule="auto"/>
      </w:pPr>
      <w:r>
        <w:separator/>
      </w:r>
    </w:p>
  </w:endnote>
  <w:endnote w:type="continuationSeparator" w:id="0">
    <w:p w:rsidR="005A0DD9" w:rsidRDefault="005A0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 xml:space="preserve">1097 Budapest, Ecseri út 3. • telefon: 358-5581 • e-mail: </w:t>
          </w:r>
          <w:proofErr w:type="spellStart"/>
          <w:r w:rsidRPr="00F5261C">
            <w:rPr>
              <w:rFonts w:ascii="Garamond" w:eastAsia="Times New Roman" w:hAnsi="Garamond" w:cs="Times New Roman"/>
              <w:sz w:val="20"/>
            </w:rPr>
            <w:t>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proofErr w:type="spellEnd"/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D9" w:rsidRDefault="005A0DD9">
      <w:pPr>
        <w:spacing w:line="240" w:lineRule="auto"/>
      </w:pPr>
      <w:r>
        <w:separator/>
      </w:r>
    </w:p>
  </w:footnote>
  <w:footnote w:type="continuationSeparator" w:id="0">
    <w:p w:rsidR="005A0DD9" w:rsidRDefault="005A0D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FAE"/>
    <w:multiLevelType w:val="multilevel"/>
    <w:tmpl w:val="FAD0B142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>
    <w:nsid w:val="26793B35"/>
    <w:multiLevelType w:val="multilevel"/>
    <w:tmpl w:val="395E3EFE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3">
    <w:nsid w:val="2B627C15"/>
    <w:multiLevelType w:val="multilevel"/>
    <w:tmpl w:val="0D76D7E6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4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5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6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1D"/>
    <w:rsid w:val="00022ABC"/>
    <w:rsid w:val="00071462"/>
    <w:rsid w:val="00094C57"/>
    <w:rsid w:val="000F1C1D"/>
    <w:rsid w:val="00193458"/>
    <w:rsid w:val="001B4A3B"/>
    <w:rsid w:val="00202B6D"/>
    <w:rsid w:val="0021761C"/>
    <w:rsid w:val="00240137"/>
    <w:rsid w:val="0033050C"/>
    <w:rsid w:val="003F58DC"/>
    <w:rsid w:val="00427784"/>
    <w:rsid w:val="0049311E"/>
    <w:rsid w:val="00497B49"/>
    <w:rsid w:val="004D26D5"/>
    <w:rsid w:val="00513EA8"/>
    <w:rsid w:val="005337CE"/>
    <w:rsid w:val="005A0DD9"/>
    <w:rsid w:val="005D212C"/>
    <w:rsid w:val="005E36DF"/>
    <w:rsid w:val="00601EE8"/>
    <w:rsid w:val="00611D00"/>
    <w:rsid w:val="006355ED"/>
    <w:rsid w:val="00637291"/>
    <w:rsid w:val="00680A69"/>
    <w:rsid w:val="006C2622"/>
    <w:rsid w:val="00735626"/>
    <w:rsid w:val="00737562"/>
    <w:rsid w:val="00745581"/>
    <w:rsid w:val="007D2D33"/>
    <w:rsid w:val="0084033C"/>
    <w:rsid w:val="00846917"/>
    <w:rsid w:val="00864A66"/>
    <w:rsid w:val="008F1E32"/>
    <w:rsid w:val="00921671"/>
    <w:rsid w:val="00961156"/>
    <w:rsid w:val="009B6368"/>
    <w:rsid w:val="00A232B1"/>
    <w:rsid w:val="00A44803"/>
    <w:rsid w:val="00A477F0"/>
    <w:rsid w:val="00A5734A"/>
    <w:rsid w:val="00A735F4"/>
    <w:rsid w:val="00AA2914"/>
    <w:rsid w:val="00AB285B"/>
    <w:rsid w:val="00AD1EB0"/>
    <w:rsid w:val="00AF36ED"/>
    <w:rsid w:val="00B06646"/>
    <w:rsid w:val="00B379FD"/>
    <w:rsid w:val="00B50FF3"/>
    <w:rsid w:val="00C00514"/>
    <w:rsid w:val="00C00FA8"/>
    <w:rsid w:val="00C14AAA"/>
    <w:rsid w:val="00C52CA3"/>
    <w:rsid w:val="00CB5A14"/>
    <w:rsid w:val="00CC1303"/>
    <w:rsid w:val="00D02C86"/>
    <w:rsid w:val="00D22EDA"/>
    <w:rsid w:val="00D474C4"/>
    <w:rsid w:val="00D544C7"/>
    <w:rsid w:val="00D72412"/>
    <w:rsid w:val="00D90BDA"/>
    <w:rsid w:val="00DE51BC"/>
    <w:rsid w:val="00DF215A"/>
    <w:rsid w:val="00E334A5"/>
    <w:rsid w:val="00E53EA2"/>
    <w:rsid w:val="00E66BF1"/>
    <w:rsid w:val="00E82A53"/>
    <w:rsid w:val="00EA4332"/>
    <w:rsid w:val="00F006E1"/>
    <w:rsid w:val="00F06752"/>
    <w:rsid w:val="00F47969"/>
    <w:rsid w:val="00F5261C"/>
    <w:rsid w:val="00F62C17"/>
    <w:rsid w:val="00FE586F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nok@barczihok.el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A7BB-4C3D-402A-98B3-4F54F39A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Elizabeth</cp:lastModifiedBy>
  <cp:revision>5</cp:revision>
  <dcterms:created xsi:type="dcterms:W3CDTF">2016-04-07T21:33:00Z</dcterms:created>
  <dcterms:modified xsi:type="dcterms:W3CDTF">2018-04-21T12:17:00Z</dcterms:modified>
</cp:coreProperties>
</file>